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CDD" w:rsidRPr="00F3441E" w:rsidRDefault="00F3441E" w:rsidP="00F344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F3441E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F3441E" w:rsidRPr="00F3441E" w:rsidRDefault="00F3441E" w:rsidP="00F344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441E">
        <w:rPr>
          <w:rFonts w:ascii="Times New Roman" w:hAnsi="Times New Roman" w:cs="Times New Roman"/>
          <w:sz w:val="28"/>
          <w:szCs w:val="28"/>
        </w:rPr>
        <w:t xml:space="preserve">Директор МБОУ ООШ </w:t>
      </w:r>
      <w:r w:rsidR="00CF2E8A">
        <w:rPr>
          <w:rFonts w:ascii="Times New Roman" w:hAnsi="Times New Roman" w:cs="Times New Roman"/>
          <w:sz w:val="28"/>
          <w:szCs w:val="28"/>
        </w:rPr>
        <w:t>25</w:t>
      </w:r>
    </w:p>
    <w:p w:rsidR="00F3441E" w:rsidRDefault="00F3441E" w:rsidP="00F344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______</w:t>
      </w:r>
      <w:proofErr w:type="spellStart"/>
      <w:r w:rsidR="00CF2E8A">
        <w:rPr>
          <w:rFonts w:ascii="Times New Roman" w:hAnsi="Times New Roman" w:cs="Times New Roman"/>
          <w:sz w:val="28"/>
          <w:szCs w:val="28"/>
        </w:rPr>
        <w:t>А.С.Лысак</w:t>
      </w:r>
      <w:bookmarkStart w:id="0" w:name="_GoBack"/>
      <w:bookmarkEnd w:id="0"/>
      <w:proofErr w:type="spellEnd"/>
    </w:p>
    <w:p w:rsidR="00F3441E" w:rsidRDefault="00F3441E" w:rsidP="00F344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41E" w:rsidRDefault="00F3441E" w:rsidP="009131B8">
      <w:pPr>
        <w:pStyle w:val="2"/>
        <w:spacing w:before="0" w:beforeAutospacing="0" w:after="225" w:afterAutospacing="0"/>
        <w:jc w:val="center"/>
        <w:rPr>
          <w:color w:val="000000"/>
          <w:sz w:val="28"/>
          <w:szCs w:val="54"/>
        </w:rPr>
      </w:pPr>
      <w:r w:rsidRPr="00F3441E">
        <w:rPr>
          <w:color w:val="000000"/>
          <w:sz w:val="28"/>
          <w:szCs w:val="54"/>
        </w:rPr>
        <w:t xml:space="preserve">План мероприятий по проведению антинаркотического месячника «Жизнь без наркотиков» в МБОУ ООШ </w:t>
      </w:r>
      <w:r w:rsidR="00CF2E8A">
        <w:rPr>
          <w:color w:val="000000"/>
          <w:sz w:val="28"/>
          <w:szCs w:val="54"/>
        </w:rPr>
        <w:t>25</w:t>
      </w:r>
    </w:p>
    <w:p w:rsidR="00EA36F5" w:rsidRPr="00F3441E" w:rsidRDefault="00EA36F5" w:rsidP="009131B8">
      <w:pPr>
        <w:pStyle w:val="2"/>
        <w:spacing w:before="0" w:beforeAutospacing="0" w:after="225" w:afterAutospacing="0"/>
        <w:jc w:val="center"/>
        <w:rPr>
          <w:color w:val="000000"/>
          <w:sz w:val="28"/>
          <w:szCs w:val="54"/>
        </w:rPr>
      </w:pPr>
      <w:r>
        <w:rPr>
          <w:color w:val="000000"/>
          <w:sz w:val="28"/>
          <w:szCs w:val="54"/>
        </w:rPr>
        <w:t>на 202</w:t>
      </w:r>
      <w:r w:rsidR="00CF2E8A">
        <w:rPr>
          <w:color w:val="000000"/>
          <w:sz w:val="28"/>
          <w:szCs w:val="54"/>
        </w:rPr>
        <w:t>3</w:t>
      </w:r>
      <w:r>
        <w:rPr>
          <w:color w:val="000000"/>
          <w:sz w:val="28"/>
          <w:szCs w:val="54"/>
        </w:rPr>
        <w:t>-202</w:t>
      </w:r>
      <w:r w:rsidR="00CF2E8A">
        <w:rPr>
          <w:color w:val="000000"/>
          <w:sz w:val="28"/>
          <w:szCs w:val="54"/>
        </w:rPr>
        <w:t>4</w:t>
      </w:r>
      <w:r>
        <w:rPr>
          <w:color w:val="000000"/>
          <w:sz w:val="28"/>
          <w:szCs w:val="54"/>
        </w:rPr>
        <w:t xml:space="preserve"> учебный год</w:t>
      </w:r>
    </w:p>
    <w:tbl>
      <w:tblPr>
        <w:tblW w:w="97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4415"/>
        <w:gridCol w:w="1371"/>
        <w:gridCol w:w="1705"/>
        <w:gridCol w:w="1691"/>
      </w:tblGrid>
      <w:tr w:rsidR="00F3441E" w:rsidRPr="00F3441E" w:rsidTr="009131B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441E" w:rsidRPr="00F3441E" w:rsidRDefault="00F3441E" w:rsidP="00F3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441E" w:rsidRPr="00F3441E" w:rsidRDefault="00F3441E" w:rsidP="00F3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441E" w:rsidRPr="00F3441E" w:rsidRDefault="00F3441E" w:rsidP="00F3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441E" w:rsidRPr="00F3441E" w:rsidRDefault="00F3441E" w:rsidP="00F3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441E" w:rsidRPr="00F3441E" w:rsidRDefault="009131B8" w:rsidP="00F3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 w:rsidR="00F3441E" w:rsidRPr="0091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ведения</w:t>
            </w:r>
          </w:p>
        </w:tc>
      </w:tr>
      <w:tr w:rsidR="00F3441E" w:rsidRPr="00F3441E" w:rsidTr="009131B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441E" w:rsidRPr="00F3441E" w:rsidRDefault="00F3441E" w:rsidP="00F3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441E" w:rsidRPr="00F3441E" w:rsidRDefault="00F3441E" w:rsidP="0091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наиболее значимых антинаркотических мероприятий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441E" w:rsidRPr="00F3441E" w:rsidRDefault="00F3441E" w:rsidP="0091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класс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441E" w:rsidRPr="009131B8" w:rsidRDefault="00F3441E" w:rsidP="0091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F3441E" w:rsidRPr="00F3441E" w:rsidRDefault="00F3441E" w:rsidP="0091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441E" w:rsidRPr="00F3441E" w:rsidRDefault="009131B8" w:rsidP="0091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F3441E" w:rsidRPr="00F3441E" w:rsidTr="009131B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441E" w:rsidRPr="00F3441E" w:rsidRDefault="00F3441E" w:rsidP="00F3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441E" w:rsidRPr="009131B8" w:rsidRDefault="00F3441E" w:rsidP="0091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</w:t>
            </w:r>
          </w:p>
          <w:p w:rsidR="00F3441E" w:rsidRPr="00F3441E" w:rsidRDefault="00F3441E" w:rsidP="0091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выбираем жизнь!»             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441E" w:rsidRPr="00F3441E" w:rsidRDefault="00F3441E" w:rsidP="0091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34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 классы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131B8" w:rsidRPr="009131B8" w:rsidRDefault="009131B8" w:rsidP="0091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F3441E" w:rsidRPr="00F3441E" w:rsidRDefault="00F3441E" w:rsidP="0091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441E" w:rsidRPr="009131B8" w:rsidRDefault="009131B8" w:rsidP="0091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F3441E" w:rsidRPr="00F3441E" w:rsidRDefault="009131B8" w:rsidP="0091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</w:tr>
      <w:tr w:rsidR="00F3441E" w:rsidRPr="00F3441E" w:rsidTr="009131B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441E" w:rsidRPr="00F3441E" w:rsidRDefault="00F3441E" w:rsidP="00F3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441E" w:rsidRPr="00F3441E" w:rsidRDefault="00F3441E" w:rsidP="0091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, просмотр видеофильмов:</w:t>
            </w:r>
          </w:p>
          <w:p w:rsidR="00F3441E" w:rsidRPr="009131B8" w:rsidRDefault="00F3441E" w:rsidP="0091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креты манипуляции»</w:t>
            </w:r>
          </w:p>
          <w:p w:rsidR="00F3441E" w:rsidRPr="00F3441E" w:rsidRDefault="00F3441E" w:rsidP="0091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реда обитания» и др.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441E" w:rsidRPr="00F3441E" w:rsidRDefault="00F3441E" w:rsidP="0091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34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 классы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131B8" w:rsidRPr="009131B8" w:rsidRDefault="009131B8" w:rsidP="0091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F3441E" w:rsidRPr="00F3441E" w:rsidRDefault="00F3441E" w:rsidP="0091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441E" w:rsidRPr="00F3441E" w:rsidRDefault="009131B8" w:rsidP="0091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F3441E" w:rsidRPr="00F3441E" w:rsidTr="009131B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441E" w:rsidRPr="00F3441E" w:rsidRDefault="00F3441E" w:rsidP="00F3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441E" w:rsidRPr="00F3441E" w:rsidRDefault="00F3441E" w:rsidP="0091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Pr="0091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их бесед:</w:t>
            </w:r>
          </w:p>
          <w:p w:rsidR="00F3441E" w:rsidRPr="00F3441E" w:rsidRDefault="00F3441E" w:rsidP="0091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 «Я здоровье берегу»</w:t>
            </w:r>
          </w:p>
          <w:p w:rsidR="00F3441E" w:rsidRPr="00F3441E" w:rsidRDefault="00F3441E" w:rsidP="0091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В здоровом теле – здоровый дух»</w:t>
            </w:r>
          </w:p>
          <w:p w:rsidR="00F3441E" w:rsidRPr="00F3441E" w:rsidRDefault="00F3441E" w:rsidP="0091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Не говори «Да», если хочешь сказать «Нет!»</w:t>
            </w:r>
            <w:r w:rsidRPr="0091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441E" w:rsidRPr="009131B8" w:rsidRDefault="00F3441E" w:rsidP="0091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441E" w:rsidRPr="009131B8" w:rsidRDefault="00F3441E" w:rsidP="0091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 класс</w:t>
            </w:r>
          </w:p>
          <w:p w:rsidR="00F3441E" w:rsidRPr="009131B8" w:rsidRDefault="00F3441E" w:rsidP="0091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 класс</w:t>
            </w:r>
          </w:p>
          <w:p w:rsidR="00F3441E" w:rsidRPr="00F3441E" w:rsidRDefault="00F3441E" w:rsidP="0091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131B8" w:rsidRPr="009131B8" w:rsidRDefault="009131B8" w:rsidP="0091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9131B8" w:rsidRPr="009131B8" w:rsidRDefault="009131B8" w:rsidP="0091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F3441E" w:rsidRPr="00F3441E" w:rsidRDefault="00F3441E" w:rsidP="0091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441E" w:rsidRPr="00F3441E" w:rsidRDefault="00F3441E" w:rsidP="0091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F3441E" w:rsidRPr="00F3441E" w:rsidTr="009131B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441E" w:rsidRPr="00F3441E" w:rsidRDefault="00F3441E" w:rsidP="00F3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441E" w:rsidRPr="00F3441E" w:rsidRDefault="00F3441E" w:rsidP="0091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инспектором ПДН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441E" w:rsidRPr="00F3441E" w:rsidRDefault="00F3441E" w:rsidP="0091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34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 классы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441E" w:rsidRPr="00F3441E" w:rsidRDefault="00F3441E" w:rsidP="0091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директора по </w:t>
            </w:r>
            <w:r w:rsidR="0091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441E" w:rsidRPr="00F3441E" w:rsidRDefault="009131B8" w:rsidP="0091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</w:tr>
      <w:tr w:rsidR="00F3441E" w:rsidRPr="00F3441E" w:rsidTr="009131B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441E" w:rsidRPr="00F3441E" w:rsidRDefault="00F3441E" w:rsidP="00F3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441E" w:rsidRPr="00F3441E" w:rsidRDefault="00F3441E" w:rsidP="0091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памяток для учащихся по профилактике </w:t>
            </w:r>
            <w:proofErr w:type="spellStart"/>
            <w:r w:rsidRPr="00F34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F34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ществ «Всё в твоих руках!».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441E" w:rsidRPr="00F3441E" w:rsidRDefault="00F3441E" w:rsidP="0091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 классы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131B8" w:rsidRPr="009131B8" w:rsidRDefault="009131B8" w:rsidP="0091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F3441E" w:rsidRPr="00F3441E" w:rsidRDefault="009131B8" w:rsidP="0091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441E" w:rsidRPr="00F3441E" w:rsidRDefault="009131B8" w:rsidP="0091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F3441E" w:rsidRPr="00F3441E" w:rsidTr="009131B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441E" w:rsidRPr="00F3441E" w:rsidRDefault="00F3441E" w:rsidP="00F3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441E" w:rsidRPr="00F3441E" w:rsidRDefault="00F3441E" w:rsidP="0091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соревнования по настольному теннису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441E" w:rsidRPr="00F3441E" w:rsidRDefault="00F3441E" w:rsidP="0091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</w:t>
            </w:r>
            <w:r w:rsidRPr="00F34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ы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441E" w:rsidRPr="00F3441E" w:rsidRDefault="009131B8" w:rsidP="0091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441E" w:rsidRPr="009131B8" w:rsidRDefault="009131B8" w:rsidP="0091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  <w:p w:rsidR="00F3441E" w:rsidRPr="00F3441E" w:rsidRDefault="009131B8" w:rsidP="00913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</w:tr>
    </w:tbl>
    <w:p w:rsidR="00F3441E" w:rsidRPr="00F3441E" w:rsidRDefault="00F3441E" w:rsidP="00F3441E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</w:p>
    <w:sectPr w:rsidR="00F3441E" w:rsidRPr="00F34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3441E"/>
    <w:rsid w:val="00074CDD"/>
    <w:rsid w:val="009131B8"/>
    <w:rsid w:val="00CF2E8A"/>
    <w:rsid w:val="00EA36F5"/>
    <w:rsid w:val="00F3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FA42A-2229-4797-BED2-B03A01D6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4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441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F34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44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DE24-83FF-454A-9302-13BFCD1E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admin</cp:lastModifiedBy>
  <cp:revision>5</cp:revision>
  <dcterms:created xsi:type="dcterms:W3CDTF">2021-08-17T09:14:00Z</dcterms:created>
  <dcterms:modified xsi:type="dcterms:W3CDTF">2023-09-13T08:42:00Z</dcterms:modified>
</cp:coreProperties>
</file>